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000000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000000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000000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000000">
      <w:pPr>
        <w:pStyle w:val="21"/>
      </w:pPr>
      <w:r>
        <w:t>建立專案</w:t>
      </w:r>
    </w:p>
    <w:p w14:paraId="36D8BCDD" w14:textId="1DDF60A6" w:rsidR="006053F1" w:rsidRDefault="00000000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000000">
      <w:pPr>
        <w:pStyle w:val="21"/>
      </w:pPr>
      <w:r>
        <w:t>匯入硬體設計</w:t>
      </w:r>
      <w:r>
        <w:t xml:space="preserve"> (XSA)</w:t>
      </w:r>
    </w:p>
    <w:p w14:paraId="228CA852" w14:textId="40BC592A" w:rsidR="006053F1" w:rsidRDefault="00000000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14063A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000000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000000">
      <w:r>
        <w:br/>
        <w:t>petalinux-config -c device-tree</w:t>
      </w:r>
      <w:r>
        <w:br/>
      </w:r>
    </w:p>
    <w:p w14:paraId="00910D25" w14:textId="77777777" w:rsidR="006053F1" w:rsidRDefault="00000000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000000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000000">
      <w:r>
        <w:br/>
        <w:t>petalinux-config</w:t>
      </w:r>
      <w:r>
        <w:br/>
      </w:r>
    </w:p>
    <w:p w14:paraId="6A95DD12" w14:textId="77777777" w:rsidR="006053F1" w:rsidRDefault="00000000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000000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000000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r>
        <w:t>記得先到</w:t>
      </w:r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000000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000000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000000">
      <w:pPr>
        <w:pStyle w:val="21"/>
      </w:pPr>
      <w:r>
        <w:t xml:space="preserve">user-rootfsconfig </w:t>
      </w:r>
      <w:r>
        <w:t>範例</w:t>
      </w:r>
    </w:p>
    <w:p w14:paraId="5EAA0F45" w14:textId="6519884D" w:rsidR="00370537" w:rsidRDefault="00000000">
      <w:r>
        <w:br/>
        <w:t>echo "CONFIG_python3-pip"       &gt;&gt; project-spec/meta-user/conf/user-</w:t>
      </w:r>
      <w:proofErr w:type="spellStart"/>
      <w:r>
        <w:t>rootfsconfig</w:t>
      </w:r>
      <w:proofErr w:type="spellEnd"/>
      <w:r>
        <w:br/>
        <w:t>echo "CONFIG_python3-flask"     &gt;&gt; project-spec/meta-user/conf/user-</w:t>
      </w:r>
      <w:proofErr w:type="spellStart"/>
      <w:r>
        <w:t>rootfsconfig</w:t>
      </w:r>
      <w:proofErr w:type="spellEnd"/>
      <w:r>
        <w:br/>
      </w:r>
      <w:r w:rsidR="00370537">
        <w:t>echo "CONFIG_</w:t>
      </w:r>
      <w:r w:rsidR="00370537">
        <w:t>python3-uvloop</w:t>
      </w:r>
      <w:r w:rsidR="00370537">
        <w:t>"      &gt;&gt; project-spec/meta-user/conf/user-</w:t>
      </w:r>
      <w:proofErr w:type="spellStart"/>
      <w:r w:rsidR="00370537">
        <w:t>rootfsconfig</w:t>
      </w:r>
      <w:proofErr w:type="spellEnd"/>
      <w:r>
        <w:br/>
      </w:r>
      <w:r w:rsidR="00370537">
        <w:t>echo "CONFIG_</w:t>
      </w:r>
      <w:r w:rsidR="00370537">
        <w:t>python3-websockets</w:t>
      </w:r>
      <w:r w:rsidR="00370537">
        <w:t>"      &gt;&gt; project-spec/meta-user/conf/user-</w:t>
      </w:r>
      <w:proofErr w:type="spellStart"/>
      <w:r w:rsidR="00370537">
        <w:t>rootfsconfig</w:t>
      </w:r>
      <w:proofErr w:type="spellEnd"/>
      <w:r w:rsidR="00370537">
        <w:br/>
      </w:r>
      <w:r w:rsidR="00370537">
        <w:t>echo "CONFIG_python3-websocket</w:t>
      </w:r>
      <w:r w:rsidR="00370537">
        <w:t>-client</w:t>
      </w:r>
      <w:r w:rsidR="00370537">
        <w:t>"      &gt;&gt; project-spec/meta-user/conf/user-</w:t>
      </w:r>
      <w:proofErr w:type="spellStart"/>
      <w:r w:rsidR="00370537">
        <w:t>rootfsconfig</w:t>
      </w:r>
      <w:proofErr w:type="spellEnd"/>
      <w:r w:rsidR="00370537">
        <w:br/>
      </w:r>
      <w:r w:rsidR="00370537">
        <w:t>echo "</w:t>
      </w:r>
      <w:proofErr w:type="spellStart"/>
      <w:r w:rsidR="00370537">
        <w:t>CONFIG_libgpiod</w:t>
      </w:r>
      <w:proofErr w:type="spellEnd"/>
      <w:r w:rsidR="00370537">
        <w:t>-tools"    &gt;&gt; project-spec/meta-user/conf/user-</w:t>
      </w:r>
      <w:proofErr w:type="spellStart"/>
      <w:r w:rsidR="00370537">
        <w:t>rootfsconfig</w:t>
      </w:r>
      <w:proofErr w:type="spellEnd"/>
      <w:r w:rsidR="00370537">
        <w:br/>
        <w:t>echo "</w:t>
      </w:r>
      <w:proofErr w:type="spellStart"/>
      <w:r w:rsidR="00370537">
        <w:t>CONFIG_avahi</w:t>
      </w:r>
      <w:proofErr w:type="spellEnd"/>
      <w:r w:rsidR="00370537">
        <w:t>-daemon"      &gt;&gt; project-spec/meta-user/conf/user-</w:t>
      </w:r>
      <w:proofErr w:type="spellStart"/>
      <w:r w:rsidR="00370537">
        <w:t>rootfsconfig</w:t>
      </w:r>
      <w:proofErr w:type="spellEnd"/>
    </w:p>
    <w:p w14:paraId="1B6A37C4" w14:textId="77777777" w:rsidR="006053F1" w:rsidRDefault="00000000">
      <w:pPr>
        <w:pStyle w:val="21"/>
      </w:pPr>
      <w:r>
        <w:t xml:space="preserve">petalinux-config -c rootfs </w:t>
      </w:r>
      <w:r>
        <w:t>必須選的套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3F1" w14:paraId="4143CC25" w14:textId="77777777">
        <w:tc>
          <w:tcPr>
            <w:tcW w:w="4320" w:type="dxa"/>
          </w:tcPr>
          <w:p w14:paraId="54EA086F" w14:textId="77777777" w:rsidR="006053F1" w:rsidRDefault="00000000">
            <w:r>
              <w:t>Package</w:t>
            </w:r>
          </w:p>
        </w:tc>
        <w:tc>
          <w:tcPr>
            <w:tcW w:w="4320" w:type="dxa"/>
          </w:tcPr>
          <w:p w14:paraId="315266F0" w14:textId="77777777" w:rsidR="006053F1" w:rsidRDefault="00000000">
            <w:r>
              <w:t>用途</w:t>
            </w:r>
          </w:p>
        </w:tc>
      </w:tr>
      <w:tr w:rsidR="006053F1" w14:paraId="0A641BA5" w14:textId="77777777">
        <w:tc>
          <w:tcPr>
            <w:tcW w:w="4320" w:type="dxa"/>
          </w:tcPr>
          <w:p w14:paraId="60FB81CE" w14:textId="77777777" w:rsidR="006053F1" w:rsidRDefault="00000000">
            <w:r>
              <w:t>net-tools</w:t>
            </w:r>
          </w:p>
        </w:tc>
        <w:tc>
          <w:tcPr>
            <w:tcW w:w="4320" w:type="dxa"/>
          </w:tcPr>
          <w:p w14:paraId="2BAF97ED" w14:textId="77777777" w:rsidR="006053F1" w:rsidRDefault="00000000">
            <w:r>
              <w:t>提供</w:t>
            </w:r>
            <w:r>
              <w:t xml:space="preserve"> ifconfig, route </w:t>
            </w:r>
            <w:r>
              <w:t>等傳統網路工具</w:t>
            </w:r>
          </w:p>
        </w:tc>
      </w:tr>
      <w:tr w:rsidR="006053F1" w14:paraId="7ADF5901" w14:textId="77777777">
        <w:tc>
          <w:tcPr>
            <w:tcW w:w="4320" w:type="dxa"/>
          </w:tcPr>
          <w:p w14:paraId="3D85336D" w14:textId="77777777" w:rsidR="006053F1" w:rsidRDefault="00000000">
            <w:r>
              <w:t>iproute2</w:t>
            </w:r>
          </w:p>
        </w:tc>
        <w:tc>
          <w:tcPr>
            <w:tcW w:w="4320" w:type="dxa"/>
          </w:tcPr>
          <w:p w14:paraId="3A12B610" w14:textId="77777777" w:rsidR="006053F1" w:rsidRDefault="00000000">
            <w:r>
              <w:t>提供</w:t>
            </w:r>
            <w:r>
              <w:t xml:space="preserve"> ip </w:t>
            </w:r>
            <w:r>
              <w:t>指令（</w:t>
            </w:r>
            <w:r>
              <w:t xml:space="preserve">ip addr, ip link </w:t>
            </w:r>
            <w:r>
              <w:t>等）</w:t>
            </w:r>
          </w:p>
        </w:tc>
      </w:tr>
      <w:tr w:rsidR="006053F1" w14:paraId="75DE1B4A" w14:textId="77777777">
        <w:tc>
          <w:tcPr>
            <w:tcW w:w="4320" w:type="dxa"/>
          </w:tcPr>
          <w:p w14:paraId="6566695B" w14:textId="77777777" w:rsidR="006053F1" w:rsidRDefault="00000000">
            <w:r>
              <w:t>packagegroup-petalinux</w:t>
            </w:r>
          </w:p>
        </w:tc>
        <w:tc>
          <w:tcPr>
            <w:tcW w:w="4320" w:type="dxa"/>
          </w:tcPr>
          <w:p w14:paraId="24E4BAC7" w14:textId="77777777" w:rsidR="006053F1" w:rsidRDefault="00000000">
            <w:r>
              <w:t>基本工具集合</w:t>
            </w:r>
          </w:p>
        </w:tc>
      </w:tr>
      <w:tr w:rsidR="006053F1" w14:paraId="147A33DA" w14:textId="77777777">
        <w:tc>
          <w:tcPr>
            <w:tcW w:w="4320" w:type="dxa"/>
          </w:tcPr>
          <w:p w14:paraId="64C9CC28" w14:textId="77777777" w:rsidR="006053F1" w:rsidRDefault="00000000">
            <w:r>
              <w:t>openssh</w:t>
            </w:r>
          </w:p>
        </w:tc>
        <w:tc>
          <w:tcPr>
            <w:tcW w:w="4320" w:type="dxa"/>
          </w:tcPr>
          <w:p w14:paraId="2CAA187D" w14:textId="77777777" w:rsidR="006053F1" w:rsidRDefault="00000000">
            <w:r>
              <w:t>SSH server/client</w:t>
            </w:r>
            <w:r>
              <w:t>，用於遠端登入</w:t>
            </w:r>
          </w:p>
        </w:tc>
      </w:tr>
      <w:tr w:rsidR="006053F1" w14:paraId="169C891D" w14:textId="77777777">
        <w:tc>
          <w:tcPr>
            <w:tcW w:w="4320" w:type="dxa"/>
          </w:tcPr>
          <w:p w14:paraId="2F23EDC4" w14:textId="77777777" w:rsidR="006053F1" w:rsidRDefault="00000000">
            <w:r>
              <w:t>python3-core</w:t>
            </w:r>
          </w:p>
        </w:tc>
        <w:tc>
          <w:tcPr>
            <w:tcW w:w="4320" w:type="dxa"/>
          </w:tcPr>
          <w:p w14:paraId="10653B31" w14:textId="77777777" w:rsidR="006053F1" w:rsidRDefault="00000000">
            <w:r>
              <w:t xml:space="preserve">Python </w:t>
            </w:r>
            <w:r>
              <w:t>執行環境</w:t>
            </w:r>
          </w:p>
        </w:tc>
      </w:tr>
      <w:tr w:rsidR="006053F1" w14:paraId="304E1F23" w14:textId="77777777">
        <w:tc>
          <w:tcPr>
            <w:tcW w:w="4320" w:type="dxa"/>
          </w:tcPr>
          <w:p w14:paraId="0E44EDDD" w14:textId="77777777" w:rsidR="006053F1" w:rsidRDefault="00000000">
            <w:r>
              <w:t>avahi-daemon</w:t>
            </w:r>
          </w:p>
        </w:tc>
        <w:tc>
          <w:tcPr>
            <w:tcW w:w="4320" w:type="dxa"/>
          </w:tcPr>
          <w:p w14:paraId="0565DFFA" w14:textId="0BB8C557" w:rsidR="00EF2780" w:rsidRDefault="00000000">
            <w:proofErr w:type="spellStart"/>
            <w:r>
              <w:t>mDNS</w:t>
            </w:r>
            <w:proofErr w:type="spellEnd"/>
            <w:r>
              <w:t xml:space="preserve"> </w:t>
            </w:r>
            <w:proofErr w:type="spellStart"/>
            <w:r>
              <w:t>支援</w:t>
            </w:r>
            <w:proofErr w:type="spellEnd"/>
          </w:p>
        </w:tc>
      </w:tr>
      <w:tr w:rsidR="00EF2780" w14:paraId="4986B0C4" w14:textId="77777777" w:rsidTr="005B2252">
        <w:tc>
          <w:tcPr>
            <w:tcW w:w="8640" w:type="dxa"/>
            <w:gridSpan w:val="2"/>
          </w:tcPr>
          <w:p w14:paraId="61EC83BC" w14:textId="495933B4" w:rsidR="00EF2780" w:rsidRDefault="00EF2780">
            <w:r>
              <w:rPr>
                <w:rFonts w:hint="eastAsia"/>
                <w:lang w:eastAsia="zh-TW"/>
              </w:rPr>
              <w:t>在</w:t>
            </w:r>
            <w:r>
              <w:rPr>
                <w:lang w:eastAsia="zh-TW"/>
              </w:rPr>
              <w:t>Image Features</w:t>
            </w:r>
            <w:r>
              <w:rPr>
                <w:rFonts w:hint="eastAsia"/>
                <w:lang w:eastAsia="zh-TW"/>
              </w:rPr>
              <w:t>中</w:t>
            </w: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nit-manager</w:t>
            </w:r>
            <w:r>
              <w:rPr>
                <w:rFonts w:hint="eastAsia"/>
                <w:lang w:eastAsia="zh-TW"/>
              </w:rPr>
              <w:t>修改為</w:t>
            </w:r>
            <w:proofErr w:type="spellStart"/>
            <w:r>
              <w:rPr>
                <w:rFonts w:hint="eastAsia"/>
                <w:lang w:eastAsia="zh-TW"/>
              </w:rPr>
              <w:t>system</w:t>
            </w:r>
            <w:r>
              <w:rPr>
                <w:lang w:eastAsia="zh-TW"/>
              </w:rPr>
              <w:t>d</w:t>
            </w:r>
            <w:proofErr w:type="spellEnd"/>
            <w:r w:rsidR="00795373">
              <w:rPr>
                <w:rFonts w:hint="eastAsia"/>
                <w:lang w:eastAsia="zh-TW"/>
              </w:rPr>
              <w:t>（因為用</w:t>
            </w:r>
            <w:proofErr w:type="spellStart"/>
            <w:r w:rsidR="00795373">
              <w:rPr>
                <w:lang w:eastAsia="zh-TW"/>
              </w:rPr>
              <w:t>systemd</w:t>
            </w:r>
            <w:proofErr w:type="spellEnd"/>
            <w:r w:rsidR="00795373">
              <w:rPr>
                <w:rFonts w:hint="eastAsia"/>
                <w:lang w:eastAsia="zh-TW"/>
              </w:rPr>
              <w:t>才會有</w:t>
            </w:r>
            <w:r w:rsidR="00795373">
              <w:rPr>
                <w:lang w:eastAsia="zh-TW"/>
              </w:rPr>
              <w:t>machine-id</w:t>
            </w:r>
            <w:r w:rsidR="00795373">
              <w:rPr>
                <w:rFonts w:hint="eastAsia"/>
                <w:lang w:eastAsia="zh-TW"/>
              </w:rPr>
              <w:t>）</w:t>
            </w:r>
          </w:p>
        </w:tc>
      </w:tr>
    </w:tbl>
    <w:p w14:paraId="585F0C36" w14:textId="77777777" w:rsidR="006053F1" w:rsidRDefault="00000000">
      <w:pPr>
        <w:pStyle w:val="1"/>
      </w:pPr>
      <w:r>
        <w:lastRenderedPageBreak/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000000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000000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000000">
      <w:r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000000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60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46C17F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proofErr w:type="spellStart"/>
      <w:r w:rsidRPr="00D30F6D">
        <w:rPr>
          <w:rFonts w:ascii="Courier New" w:hAnsi="Courier New" w:hint="eastAsia"/>
          <w:sz w:val="18"/>
        </w:rPr>
        <w:t>這兩個套件提供基本</w:t>
      </w:r>
      <w:proofErr w:type="spellEnd"/>
      <w:r w:rsidRPr="00D30F6D">
        <w:rPr>
          <w:rFonts w:ascii="Courier New" w:hAnsi="Courier New" w:hint="eastAsia"/>
          <w:sz w:val="18"/>
        </w:rPr>
        <w:t xml:space="preserve"> passwd/group </w:t>
      </w:r>
      <w:proofErr w:type="spellStart"/>
      <w:r w:rsidRPr="00D30F6D">
        <w:rPr>
          <w:rFonts w:ascii="Courier New" w:hAnsi="Courier New" w:hint="eastAsia"/>
          <w:sz w:val="18"/>
        </w:rPr>
        <w:t>與工具，避免</w:t>
      </w:r>
      <w:proofErr w:type="spellEnd"/>
      <w:r w:rsidRPr="00D30F6D">
        <w:rPr>
          <w:rFonts w:ascii="Courier New" w:hAnsi="Courier New" w:hint="eastAsia"/>
          <w:sz w:val="18"/>
        </w:rPr>
        <w:t xml:space="preserve"> "Group root has never been defined"</w:t>
      </w:r>
    </w:p>
    <w:p w14:paraId="084A1EFB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gramStart"/>
      <w:r w:rsidRPr="00D30F6D">
        <w:rPr>
          <w:rFonts w:ascii="Courier New" w:hAnsi="Courier New"/>
          <w:sz w:val="18"/>
        </w:rPr>
        <w:t>RDEPENDS:$</w:t>
      </w:r>
      <w:proofErr w:type="gramEnd"/>
      <w:r w:rsidRPr="00D30F6D">
        <w:rPr>
          <w:rFonts w:ascii="Courier New" w:hAnsi="Courier New"/>
          <w:sz w:val="18"/>
        </w:rPr>
        <w:t>{PN} += "base-passwd shadow"</w:t>
      </w:r>
    </w:p>
    <w:p w14:paraId="1E932E58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0F65B16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在</w:t>
      </w:r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rootfs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微軟正黑體" w:eastAsia="微軟正黑體" w:hAnsi="微軟正黑體" w:cs="微軟正黑體" w:hint="eastAsia"/>
          <w:sz w:val="18"/>
        </w:rPr>
        <w:t>產</w:t>
      </w:r>
      <w:r w:rsidRPr="00D30F6D">
        <w:rPr>
          <w:rFonts w:ascii="Courier New" w:hAnsi="Courier New" w:hint="eastAsia"/>
          <w:sz w:val="18"/>
        </w:rPr>
        <w:t>生階段就建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/>
          <w:sz w:val="18"/>
        </w:rPr>
        <w:t xml:space="preserve"> (gid </w:t>
      </w:r>
      <w:proofErr w:type="spellStart"/>
      <w:r w:rsidRPr="00D30F6D">
        <w:rPr>
          <w:rFonts w:ascii="Courier New" w:hAnsi="Courier New" w:hint="eastAsia"/>
          <w:sz w:val="18"/>
        </w:rPr>
        <w:t>可調</w:t>
      </w:r>
      <w:proofErr w:type="spellEnd"/>
      <w:r w:rsidRPr="00D30F6D">
        <w:rPr>
          <w:rFonts w:ascii="Courier New" w:hAnsi="Courier New"/>
          <w:sz w:val="18"/>
        </w:rPr>
        <w:t xml:space="preserve">) </w:t>
      </w:r>
      <w:proofErr w:type="spellStart"/>
      <w:r w:rsidRPr="00D30F6D">
        <w:rPr>
          <w:rFonts w:ascii="Courier New" w:hAnsi="Courier New" w:hint="eastAsia"/>
          <w:sz w:val="18"/>
        </w:rPr>
        <w:t>並把</w:t>
      </w:r>
      <w:proofErr w:type="spellEnd"/>
      <w:r w:rsidRPr="00D30F6D">
        <w:rPr>
          <w:rFonts w:ascii="Courier New" w:hAnsi="Courier New"/>
          <w:sz w:val="18"/>
        </w:rPr>
        <w:t xml:space="preserve"> daemon </w:t>
      </w:r>
      <w:proofErr w:type="spellStart"/>
      <w:r w:rsidRPr="00D30F6D">
        <w:rPr>
          <w:rFonts w:ascii="Courier New" w:hAnsi="Courier New" w:hint="eastAsia"/>
          <w:sz w:val="18"/>
        </w:rPr>
        <w:t>加進去</w:t>
      </w:r>
      <w:proofErr w:type="spellEnd"/>
    </w:p>
    <w:p w14:paraId="4B5452B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若</w:t>
      </w:r>
      <w:r w:rsidRPr="00D30F6D">
        <w:rPr>
          <w:rFonts w:ascii="Courier New" w:hAnsi="Courier New" w:hint="eastAsia"/>
          <w:sz w:val="18"/>
        </w:rPr>
        <w:t xml:space="preserve"> group/</w:t>
      </w:r>
      <w:proofErr w:type="spellStart"/>
      <w:r w:rsidRPr="00D30F6D">
        <w:rPr>
          <w:rFonts w:ascii="Courier New" w:hAnsi="Courier New" w:hint="eastAsia"/>
          <w:sz w:val="18"/>
        </w:rPr>
        <w:t>使用者已存在，命令會安靜地成功（</w:t>
      </w:r>
      <w:r w:rsidRPr="00D30F6D">
        <w:rPr>
          <w:rFonts w:ascii="Courier New" w:hAnsi="Courier New" w:hint="eastAsia"/>
          <w:sz w:val="18"/>
        </w:rPr>
        <w:t>idempotent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7CF58E6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EXTRA_USERS_PARAMS += "\</w:t>
      </w:r>
    </w:p>
    <w:p w14:paraId="73648BB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-g 1001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>; \</w:t>
      </w:r>
    </w:p>
    <w:p w14:paraId="7350A8D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; \</w:t>
      </w:r>
    </w:p>
    <w:p w14:paraId="786A5DA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"</w:t>
      </w:r>
    </w:p>
    <w:p w14:paraId="2398B5C1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60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60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77777777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60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366256D8" w14:textId="77777777" w:rsidR="00AF33F1" w:rsidRDefault="00AF33F1" w:rsidP="00AF33F1">
      <w:r>
        <w:t>檔案：</w:t>
      </w:r>
      <w:r>
        <w:t>project-spec/meta-user/recipes-core/systemd/systemd-conf/systemd-conf.bbappend</w:t>
      </w:r>
    </w:p>
    <w:p w14:paraId="3D4B8E75" w14:textId="77777777" w:rsidR="00C32666" w:rsidRPr="00C32666" w:rsidRDefault="00C32666" w:rsidP="00C32666">
      <w:pPr>
        <w:rPr>
          <w:rFonts w:ascii="Courier New" w:hAnsi="Courier New"/>
          <w:sz w:val="18"/>
        </w:rPr>
      </w:pPr>
      <w:proofErr w:type="spellStart"/>
      <w:proofErr w:type="gramStart"/>
      <w:r w:rsidRPr="00C32666">
        <w:rPr>
          <w:rFonts w:ascii="Courier New" w:hAnsi="Courier New"/>
          <w:sz w:val="18"/>
        </w:rPr>
        <w:t>FILESEXTRAPATHS:prepend</w:t>
      </w:r>
      <w:proofErr w:type="spellEnd"/>
      <w:r w:rsidRPr="00C32666">
        <w:rPr>
          <w:rFonts w:ascii="Courier New" w:hAnsi="Courier New"/>
          <w:sz w:val="18"/>
        </w:rPr>
        <w:t xml:space="preserve"> :=</w:t>
      </w:r>
      <w:proofErr w:type="gramEnd"/>
      <w:r w:rsidRPr="00C32666">
        <w:rPr>
          <w:rFonts w:ascii="Courier New" w:hAnsi="Courier New"/>
          <w:sz w:val="18"/>
        </w:rPr>
        <w:t xml:space="preserve"> "${THISDIR}/files:"</w:t>
      </w:r>
    </w:p>
    <w:p w14:paraId="16A4FF9D" w14:textId="77777777" w:rsidR="00C32666" w:rsidRPr="00C32666" w:rsidRDefault="00C32666" w:rsidP="00C32666">
      <w:pPr>
        <w:rPr>
          <w:rFonts w:ascii="Courier New" w:hAnsi="Courier New"/>
          <w:sz w:val="18"/>
        </w:rPr>
      </w:pPr>
      <w:r w:rsidRPr="00C32666">
        <w:rPr>
          <w:rFonts w:ascii="Courier New" w:hAnsi="Courier New"/>
          <w:sz w:val="18"/>
        </w:rPr>
        <w:t>SRC_URI += "file://</w:t>
      </w:r>
      <w:proofErr w:type="spellStart"/>
      <w:r w:rsidRPr="00C32666">
        <w:rPr>
          <w:rFonts w:ascii="Courier New" w:hAnsi="Courier New"/>
          <w:sz w:val="18"/>
        </w:rPr>
        <w:t>gen-mac@.service</w:t>
      </w:r>
      <w:proofErr w:type="spellEnd"/>
      <w:r w:rsidRPr="00C32666">
        <w:rPr>
          <w:rFonts w:ascii="Courier New" w:hAnsi="Courier New"/>
          <w:sz w:val="18"/>
        </w:rPr>
        <w:t>"</w:t>
      </w:r>
    </w:p>
    <w:p w14:paraId="52EEED18" w14:textId="77777777" w:rsidR="00C32666" w:rsidRPr="00C32666" w:rsidRDefault="00C32666" w:rsidP="00C32666">
      <w:pPr>
        <w:rPr>
          <w:rFonts w:ascii="Courier New" w:hAnsi="Courier New"/>
          <w:sz w:val="18"/>
        </w:rPr>
      </w:pPr>
    </w:p>
    <w:p w14:paraId="330AA15D" w14:textId="77777777" w:rsidR="00C32666" w:rsidRPr="00C32666" w:rsidRDefault="00C32666" w:rsidP="00C32666">
      <w:pPr>
        <w:rPr>
          <w:rFonts w:ascii="Courier New" w:hAnsi="Courier New"/>
          <w:sz w:val="18"/>
        </w:rPr>
      </w:pPr>
      <w:proofErr w:type="spellStart"/>
      <w:r w:rsidRPr="00C32666">
        <w:rPr>
          <w:rFonts w:ascii="Courier New" w:hAnsi="Courier New"/>
          <w:sz w:val="18"/>
        </w:rPr>
        <w:t>do_</w:t>
      </w:r>
      <w:proofErr w:type="gramStart"/>
      <w:r w:rsidRPr="00C32666">
        <w:rPr>
          <w:rFonts w:ascii="Courier New" w:hAnsi="Courier New"/>
          <w:sz w:val="18"/>
        </w:rPr>
        <w:t>install:append</w:t>
      </w:r>
      <w:proofErr w:type="spellEnd"/>
      <w:proofErr w:type="gramEnd"/>
      <w:r w:rsidRPr="00C32666">
        <w:rPr>
          <w:rFonts w:ascii="Courier New" w:hAnsi="Courier New"/>
          <w:sz w:val="18"/>
        </w:rPr>
        <w:t>() {</w:t>
      </w:r>
    </w:p>
    <w:p w14:paraId="39DD38FD" w14:textId="77777777" w:rsidR="00C32666" w:rsidRPr="00C32666" w:rsidRDefault="00C32666" w:rsidP="00C32666">
      <w:pPr>
        <w:rPr>
          <w:rFonts w:ascii="Courier New" w:hAnsi="Courier New"/>
          <w:sz w:val="18"/>
        </w:rPr>
      </w:pPr>
      <w:r w:rsidRPr="00C32666">
        <w:rPr>
          <w:rFonts w:ascii="Courier New" w:hAnsi="Courier New"/>
          <w:sz w:val="18"/>
        </w:rPr>
        <w:t xml:space="preserve">    install -d ${D}${</w:t>
      </w:r>
      <w:proofErr w:type="spellStart"/>
      <w:r w:rsidRPr="00C32666">
        <w:rPr>
          <w:rFonts w:ascii="Courier New" w:hAnsi="Courier New"/>
          <w:sz w:val="18"/>
        </w:rPr>
        <w:t>systemd_system_unitdir</w:t>
      </w:r>
      <w:proofErr w:type="spellEnd"/>
      <w:r w:rsidRPr="00C32666">
        <w:rPr>
          <w:rFonts w:ascii="Courier New" w:hAnsi="Courier New"/>
          <w:sz w:val="18"/>
        </w:rPr>
        <w:t>}</w:t>
      </w:r>
    </w:p>
    <w:p w14:paraId="76E01155" w14:textId="77777777" w:rsidR="00C32666" w:rsidRPr="00C32666" w:rsidRDefault="00C32666" w:rsidP="00C32666">
      <w:pPr>
        <w:rPr>
          <w:rFonts w:ascii="Courier New" w:hAnsi="Courier New"/>
          <w:sz w:val="18"/>
        </w:rPr>
      </w:pPr>
      <w:r w:rsidRPr="00C32666">
        <w:rPr>
          <w:rFonts w:ascii="Courier New" w:hAnsi="Courier New"/>
          <w:sz w:val="18"/>
        </w:rPr>
        <w:t xml:space="preserve">    install -m 0644 ${WORKDIR}/</w:t>
      </w:r>
      <w:proofErr w:type="spellStart"/>
      <w:r w:rsidRPr="00C32666">
        <w:rPr>
          <w:rFonts w:ascii="Courier New" w:hAnsi="Courier New"/>
          <w:sz w:val="18"/>
        </w:rPr>
        <w:t>gen-mac</w:t>
      </w:r>
      <w:proofErr w:type="gramStart"/>
      <w:r w:rsidRPr="00C32666">
        <w:rPr>
          <w:rFonts w:ascii="Courier New" w:hAnsi="Courier New"/>
          <w:sz w:val="18"/>
        </w:rPr>
        <w:t>@.service</w:t>
      </w:r>
      <w:proofErr w:type="spellEnd"/>
      <w:proofErr w:type="gramEnd"/>
      <w:r w:rsidRPr="00C32666">
        <w:rPr>
          <w:rFonts w:ascii="Courier New" w:hAnsi="Courier New"/>
          <w:sz w:val="18"/>
        </w:rPr>
        <w:t xml:space="preserve"> ${D}${</w:t>
      </w:r>
      <w:proofErr w:type="spellStart"/>
      <w:r w:rsidRPr="00C32666">
        <w:rPr>
          <w:rFonts w:ascii="Courier New" w:hAnsi="Courier New"/>
          <w:sz w:val="18"/>
        </w:rPr>
        <w:t>systemd_system_unitdir</w:t>
      </w:r>
      <w:proofErr w:type="spellEnd"/>
      <w:r w:rsidRPr="00C32666">
        <w:rPr>
          <w:rFonts w:ascii="Courier New" w:hAnsi="Courier New"/>
          <w:sz w:val="18"/>
        </w:rPr>
        <w:t>}/</w:t>
      </w:r>
    </w:p>
    <w:p w14:paraId="0D05D867" w14:textId="77777777" w:rsidR="00C32666" w:rsidRPr="00C32666" w:rsidRDefault="00C32666" w:rsidP="00C32666">
      <w:pPr>
        <w:rPr>
          <w:rFonts w:ascii="Courier New" w:hAnsi="Courier New"/>
          <w:sz w:val="18"/>
          <w:lang w:eastAsia="zh-TW"/>
        </w:rPr>
      </w:pPr>
      <w:r w:rsidRPr="00C32666">
        <w:rPr>
          <w:rFonts w:ascii="Courier New" w:hAnsi="Courier New"/>
          <w:sz w:val="18"/>
        </w:rPr>
        <w:t xml:space="preserve">    </w:t>
      </w:r>
      <w:r w:rsidRPr="00C32666">
        <w:rPr>
          <w:rFonts w:ascii="Courier New" w:hAnsi="Courier New"/>
          <w:sz w:val="18"/>
          <w:lang w:eastAsia="zh-TW"/>
        </w:rPr>
        <w:t xml:space="preserve"># </w:t>
      </w:r>
      <w:r w:rsidRPr="00C32666">
        <w:rPr>
          <w:rFonts w:ascii="Courier New" w:hAnsi="Courier New" w:hint="eastAsia"/>
          <w:sz w:val="18"/>
          <w:lang w:eastAsia="zh-TW"/>
        </w:rPr>
        <w:t>預設為</w:t>
      </w:r>
      <w:r w:rsidRPr="00C32666">
        <w:rPr>
          <w:rFonts w:ascii="Courier New" w:hAnsi="Courier New"/>
          <w:sz w:val="18"/>
          <w:lang w:eastAsia="zh-TW"/>
        </w:rPr>
        <w:t xml:space="preserve"> end0 </w:t>
      </w:r>
      <w:r w:rsidRPr="00C32666">
        <w:rPr>
          <w:rFonts w:ascii="微軟正黑體" w:eastAsia="微軟正黑體" w:hAnsi="微軟正黑體" w:cs="微軟正黑體" w:hint="eastAsia"/>
          <w:sz w:val="18"/>
          <w:lang w:eastAsia="zh-TW"/>
        </w:rPr>
        <w:t>啟</w:t>
      </w:r>
      <w:r w:rsidRPr="00C32666">
        <w:rPr>
          <w:rFonts w:ascii="Courier New" w:hAnsi="Courier New" w:hint="eastAsia"/>
          <w:sz w:val="18"/>
          <w:lang w:eastAsia="zh-TW"/>
        </w:rPr>
        <w:t>用；若介面名不同改這裡</w:t>
      </w:r>
    </w:p>
    <w:p w14:paraId="344B97E6" w14:textId="77777777" w:rsidR="00C32666" w:rsidRPr="00C32666" w:rsidRDefault="00C32666" w:rsidP="00C32666">
      <w:pPr>
        <w:rPr>
          <w:rFonts w:ascii="Courier New" w:hAnsi="Courier New"/>
          <w:sz w:val="18"/>
        </w:rPr>
      </w:pPr>
      <w:r w:rsidRPr="00C32666">
        <w:rPr>
          <w:rFonts w:ascii="Courier New" w:hAnsi="Courier New"/>
          <w:sz w:val="18"/>
          <w:lang w:eastAsia="zh-TW"/>
        </w:rPr>
        <w:t xml:space="preserve">    </w:t>
      </w:r>
      <w:r w:rsidRPr="00C32666">
        <w:rPr>
          <w:rFonts w:ascii="Courier New" w:hAnsi="Courier New"/>
          <w:sz w:val="18"/>
        </w:rPr>
        <w:t xml:space="preserve">ln -sf </w:t>
      </w:r>
      <w:proofErr w:type="spellStart"/>
      <w:r w:rsidRPr="00C32666">
        <w:rPr>
          <w:rFonts w:ascii="Courier New" w:hAnsi="Courier New"/>
          <w:sz w:val="18"/>
        </w:rPr>
        <w:t>gen-mac</w:t>
      </w:r>
      <w:proofErr w:type="gramStart"/>
      <w:r w:rsidRPr="00C32666">
        <w:rPr>
          <w:rFonts w:ascii="Courier New" w:hAnsi="Courier New"/>
          <w:sz w:val="18"/>
        </w:rPr>
        <w:t>@.service</w:t>
      </w:r>
      <w:proofErr w:type="spellEnd"/>
      <w:proofErr w:type="gramEnd"/>
      <w:r w:rsidRPr="00C32666">
        <w:rPr>
          <w:rFonts w:ascii="Courier New" w:hAnsi="Courier New"/>
          <w:sz w:val="18"/>
        </w:rPr>
        <w:t xml:space="preserve"> ${D}${systemd_system_unitdir}/multi-user.target.wants/gen-mac@end0.service</w:t>
      </w:r>
    </w:p>
    <w:p w14:paraId="27724C94" w14:textId="77777777" w:rsidR="00C32666" w:rsidRDefault="00C32666" w:rsidP="00C32666">
      <w:pPr>
        <w:pStyle w:val="p1"/>
        <w:rPr>
          <w:rFonts w:ascii="Courier New" w:hAnsi="Courier New"/>
          <w:sz w:val="18"/>
        </w:rPr>
      </w:pPr>
      <w:r w:rsidRPr="00C32666">
        <w:rPr>
          <w:rFonts w:ascii="Courier New" w:hAnsi="Courier New"/>
          <w:sz w:val="18"/>
        </w:rPr>
        <w:t>}</w:t>
      </w:r>
    </w:p>
    <w:p w14:paraId="513FFB7A" w14:textId="5C2F8E48" w:rsidR="00C32666" w:rsidRDefault="00AF33F1" w:rsidP="00C32666">
      <w:pPr>
        <w:pStyle w:val="p1"/>
      </w:pPr>
      <w:r>
        <w:t>檔案：project-spec/meta-user/recipes-core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  <w:r>
        <w:t>-conf/files/1</w:t>
      </w:r>
      <w:r w:rsidR="00C32666" w:rsidRPr="00C32666">
        <w:rPr>
          <w:b/>
          <w:bCs/>
        </w:rPr>
        <w:t xml:space="preserve"> </w:t>
      </w:r>
      <w:proofErr w:type="spellStart"/>
      <w:r w:rsidR="00C32666">
        <w:rPr>
          <w:b/>
          <w:bCs/>
        </w:rPr>
        <w:t>gen-mac@.service</w:t>
      </w:r>
      <w:proofErr w:type="spellEnd"/>
    </w:p>
    <w:p w14:paraId="0013B1C2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lastRenderedPageBreak/>
        <w:t>[Unit]</w:t>
      </w:r>
    </w:p>
    <w:p w14:paraId="0E971F18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Description=Generate stable MAC for %I on first boot</w:t>
      </w:r>
    </w:p>
    <w:p w14:paraId="5690975D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ConditionPathExists</w:t>
      </w:r>
      <w:proofErr w:type="spellEnd"/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=!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etc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systemd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network/10-%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I.link</w:t>
      </w:r>
      <w:proofErr w:type="spellEnd"/>
      <w:proofErr w:type="gramEnd"/>
    </w:p>
    <w:p w14:paraId="040BA266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After=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systemd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-machine-id-</w:t>
      </w:r>
      <w:proofErr w:type="spellStart"/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commit.service</w:t>
      </w:r>
      <w:proofErr w:type="spellEnd"/>
      <w:proofErr w:type="gramEnd"/>
    </w:p>
    <w:p w14:paraId="4D61DBA0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</w:p>
    <w:p w14:paraId="3E336849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[Service]</w:t>
      </w:r>
    </w:p>
    <w:p w14:paraId="55348638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Type=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oneshot</w:t>
      </w:r>
      <w:proofErr w:type="spellEnd"/>
    </w:p>
    <w:p w14:paraId="5B0DFA0B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ExecStart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=/bin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sh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-c 'mid=$(cat 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etc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machine-id); \</w:t>
      </w:r>
    </w:p>
    <w:p w14:paraId="423E60D2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 mac=$(echo $mid | sha256sum | cut -c1-12 | sed "s</w:t>
      </w:r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..</w:t>
      </w:r>
      <w:proofErr w:type="gram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&amp;:/</w:t>
      </w:r>
      <w:proofErr w:type="spellStart"/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g;s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:$</w:t>
      </w:r>
      <w:proofErr w:type="gram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/"); \</w:t>
      </w:r>
    </w:p>
    <w:p w14:paraId="6E15368C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 mac="</w:t>
      </w:r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02:$</w:t>
      </w:r>
      <w:proofErr w:type="gram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{mac}"; \</w:t>
      </w:r>
    </w:p>
    <w:p w14:paraId="3EDA8608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 install -d 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etc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systemd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network; \</w:t>
      </w:r>
    </w:p>
    <w:p w14:paraId="6054AD68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 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printf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"[Match]\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nOriginalName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=%s</w:t>
      </w:r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\n\n[</w:t>
      </w:r>
      <w:proofErr w:type="gram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Link]\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nMACAddress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=%s\n" "%I" "$mac" \</w:t>
      </w:r>
    </w:p>
    <w:p w14:paraId="2B8D5A15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 xml:space="preserve">    &gt; 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etc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systemd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/network/10-%</w:t>
      </w: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I.link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'</w:t>
      </w:r>
    </w:p>
    <w:p w14:paraId="68C58F4C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</w:p>
    <w:p w14:paraId="7E17553C" w14:textId="77777777" w:rsidR="00C32666" w:rsidRP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[Install]</w:t>
      </w:r>
    </w:p>
    <w:p w14:paraId="10A4B947" w14:textId="77777777" w:rsidR="00C32666" w:rsidRDefault="00C32666" w:rsidP="00C32666">
      <w:pPr>
        <w:pStyle w:val="21"/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</w:pPr>
      <w:proofErr w:type="spell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WantedBy</w:t>
      </w:r>
      <w:proofErr w:type="spellEnd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=multi-</w:t>
      </w:r>
      <w:proofErr w:type="spellStart"/>
      <w:proofErr w:type="gramStart"/>
      <w:r w:rsidRPr="00C32666">
        <w:rPr>
          <w:rFonts w:ascii="Courier New" w:eastAsiaTheme="minorEastAsia" w:hAnsi="Courier New" w:cstheme="minorBidi"/>
          <w:b w:val="0"/>
          <w:bCs w:val="0"/>
          <w:color w:val="auto"/>
          <w:sz w:val="18"/>
          <w:szCs w:val="22"/>
        </w:rPr>
        <w:t>user.target</w:t>
      </w:r>
      <w:proofErr w:type="spellEnd"/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或你的實際</w:t>
      </w:r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roofErr w:type="spellStart"/>
      <w:r>
        <w:t>petalinux</w:t>
      </w:r>
      <w:proofErr w:type="spellEnd"/>
      <w:r>
        <w:t>-build</w:t>
      </w:r>
    </w:p>
    <w:p w14:paraId="2C161323" w14:textId="562A7981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  <w:t xml:space="preserve">  </w:t>
      </w:r>
      <w:proofErr w:type="spellStart"/>
      <w:r>
        <w:t>petalinux</w:t>
      </w:r>
      <w:proofErr w:type="spellEnd"/>
      <w:r>
        <w:t>-package boot --</w:t>
      </w:r>
      <w:proofErr w:type="spellStart"/>
      <w:r>
        <w:t>fsbl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zynq_fsbl.elf</w:t>
      </w:r>
      <w:proofErr w:type="spellEnd"/>
      <w:r>
        <w:t xml:space="preserve">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 w:rsidR="00431F9F"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lastRenderedPageBreak/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lastRenderedPageBreak/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000000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000000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r>
        <w:t>套用規則</w:t>
      </w:r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000000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000000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lastRenderedPageBreak/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000000">
      <w:pPr>
        <w:pStyle w:val="21"/>
      </w:pPr>
      <w:r>
        <w:t>系統啟動後驗證</w:t>
      </w:r>
    </w:p>
    <w:p w14:paraId="482ACBA5" w14:textId="77777777" w:rsidR="006053F1" w:rsidRDefault="00000000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000000">
      <w:pPr>
        <w:pStyle w:val="21"/>
      </w:pPr>
      <w:r>
        <w:t xml:space="preserve">AWG </w:t>
      </w:r>
      <w:r>
        <w:t>驗證</w:t>
      </w:r>
    </w:p>
    <w:p w14:paraId="40E2426D" w14:textId="77777777" w:rsidR="006053F1" w:rsidRDefault="00000000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r>
        <w:t>測試控制介面</w:t>
      </w:r>
      <w:r>
        <w:br/>
      </w:r>
    </w:p>
    <w:sectPr w:rsidR="00605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9"/>
  </w:num>
  <w:num w:numId="11" w16cid:durableId="1010177427">
    <w:abstractNumId w:val="12"/>
  </w:num>
  <w:num w:numId="12" w16cid:durableId="1975789866">
    <w:abstractNumId w:val="10"/>
  </w:num>
  <w:num w:numId="13" w16cid:durableId="748429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98"/>
    <w:rsid w:val="00034616"/>
    <w:rsid w:val="0006063C"/>
    <w:rsid w:val="000F375F"/>
    <w:rsid w:val="001310C4"/>
    <w:rsid w:val="0014063A"/>
    <w:rsid w:val="0015074B"/>
    <w:rsid w:val="001C097E"/>
    <w:rsid w:val="0029639D"/>
    <w:rsid w:val="00322E94"/>
    <w:rsid w:val="00326F90"/>
    <w:rsid w:val="00370537"/>
    <w:rsid w:val="00431F9F"/>
    <w:rsid w:val="004C4272"/>
    <w:rsid w:val="004E7743"/>
    <w:rsid w:val="005044C5"/>
    <w:rsid w:val="006053F1"/>
    <w:rsid w:val="00625424"/>
    <w:rsid w:val="00694440"/>
    <w:rsid w:val="006E2B39"/>
    <w:rsid w:val="007363B7"/>
    <w:rsid w:val="00795373"/>
    <w:rsid w:val="007F0BB0"/>
    <w:rsid w:val="00940F27"/>
    <w:rsid w:val="0097227B"/>
    <w:rsid w:val="00986C6C"/>
    <w:rsid w:val="00A51DB4"/>
    <w:rsid w:val="00AA1D8D"/>
    <w:rsid w:val="00AF33F1"/>
    <w:rsid w:val="00B47730"/>
    <w:rsid w:val="00B649F7"/>
    <w:rsid w:val="00B74A89"/>
    <w:rsid w:val="00C32666"/>
    <w:rsid w:val="00CB0664"/>
    <w:rsid w:val="00D30F6D"/>
    <w:rsid w:val="00D57E15"/>
    <w:rsid w:val="00E36E15"/>
    <w:rsid w:val="00E508C2"/>
    <w:rsid w:val="00EF2780"/>
    <w:rsid w:val="00F04402"/>
    <w:rsid w:val="00F56DBF"/>
    <w:rsid w:val="00FC693F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25</cp:revision>
  <dcterms:created xsi:type="dcterms:W3CDTF">2013-12-23T23:15:00Z</dcterms:created>
  <dcterms:modified xsi:type="dcterms:W3CDTF">2025-09-20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